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993E" w14:textId="4BC1BFA7" w:rsidR="00A74E66" w:rsidRPr="0032283C" w:rsidRDefault="00022B63" w:rsidP="003553A5">
      <w:pPr>
        <w:jc w:val="both"/>
        <w:rPr>
          <w:rFonts w:ascii="Calibri" w:hAnsi="Calibri"/>
          <w:sz w:val="22"/>
          <w:szCs w:val="20"/>
          <w:lang w:val="en-GB"/>
        </w:rPr>
      </w:pPr>
      <w:bookmarkStart w:id="0" w:name="_GoBack"/>
      <w:r w:rsidRPr="007F47B0">
        <w:rPr>
          <w:noProof/>
        </w:rPr>
        <w:pict w14:anchorId="3CD17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9" type="#_x0000_t75" style="width:538.5pt;height:78.75pt;visibility:visible;mso-wrap-style:square">
            <v:imagedata r:id="rId8" o:title=""/>
          </v:shape>
        </w:pict>
      </w:r>
      <w:bookmarkEnd w:id="0"/>
    </w:p>
    <w:p w14:paraId="1C0FD144" w14:textId="77777777" w:rsidR="00DC0FEF" w:rsidRPr="0032283C" w:rsidRDefault="00D4116C" w:rsidP="003553A5">
      <w:pPr>
        <w:jc w:val="both"/>
        <w:rPr>
          <w:rFonts w:ascii="Calibri" w:hAnsi="Calibri"/>
          <w:sz w:val="22"/>
          <w:szCs w:val="20"/>
          <w:lang w:val="en-GB"/>
        </w:rPr>
      </w:pPr>
      <w:r>
        <w:rPr>
          <w:rFonts w:ascii="Calibri" w:hAnsi="Calibri"/>
        </w:rPr>
        <w:pict w14:anchorId="511E3CEF">
          <v:rect id="_x0000_i1026" style="width:0;height:1.5pt" o:hralign="center" o:hrstd="t" o:hr="t" fillcolor="#a0a0a0" stroked="f"/>
        </w:pict>
      </w:r>
    </w:p>
    <w:p w14:paraId="25DBED34" w14:textId="77777777" w:rsidR="003553A5" w:rsidRPr="0032283C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 xml:space="preserve">All named </w:t>
      </w:r>
      <w:r w:rsidR="00B0605D" w:rsidRPr="0032283C">
        <w:rPr>
          <w:rFonts w:ascii="Calibri" w:hAnsi="Calibri"/>
          <w:i/>
          <w:sz w:val="22"/>
          <w:szCs w:val="20"/>
          <w:lang w:val="en-GB"/>
        </w:rPr>
        <w:t>A</w:t>
      </w:r>
      <w:r w:rsidRPr="0032283C">
        <w:rPr>
          <w:rFonts w:ascii="Calibri" w:hAnsi="Calibri"/>
          <w:i/>
          <w:sz w:val="22"/>
          <w:szCs w:val="20"/>
          <w:lang w:val="en-GB"/>
        </w:rPr>
        <w:t>uthors</w:t>
      </w:r>
      <w:r w:rsidRPr="0032283C">
        <w:rPr>
          <w:rFonts w:ascii="Calibri" w:hAnsi="Calibri"/>
          <w:sz w:val="22"/>
          <w:szCs w:val="20"/>
          <w:lang w:val="en-GB"/>
        </w:rPr>
        <w:t xml:space="preserve"> have read, underst</w:t>
      </w:r>
      <w:r w:rsidR="00B0605D" w:rsidRPr="0032283C">
        <w:rPr>
          <w:rFonts w:ascii="Calibri" w:hAnsi="Calibri"/>
          <w:sz w:val="22"/>
          <w:szCs w:val="20"/>
          <w:lang w:val="en-GB"/>
        </w:rPr>
        <w:t>ood</w:t>
      </w:r>
      <w:r w:rsidRPr="0032283C">
        <w:rPr>
          <w:rFonts w:ascii="Calibri" w:hAnsi="Calibri"/>
          <w:sz w:val="22"/>
          <w:szCs w:val="20"/>
          <w:lang w:val="en-GB"/>
        </w:rPr>
        <w:t xml:space="preserve"> and agree</w:t>
      </w:r>
      <w:r w:rsidR="00B0605D" w:rsidRPr="0032283C">
        <w:rPr>
          <w:rFonts w:ascii="Calibri" w:hAnsi="Calibri"/>
          <w:sz w:val="22"/>
          <w:szCs w:val="20"/>
          <w:lang w:val="en-GB"/>
        </w:rPr>
        <w:t>d</w:t>
      </w:r>
      <w:r w:rsidRPr="0032283C">
        <w:rPr>
          <w:rFonts w:ascii="Calibri" w:hAnsi="Calibri"/>
          <w:sz w:val="22"/>
          <w:szCs w:val="20"/>
          <w:lang w:val="en-GB"/>
        </w:rPr>
        <w:t xml:space="preserve"> the submission rules and guidelines</w:t>
      </w:r>
      <w:r w:rsidRPr="0032283C">
        <w:rPr>
          <w:rFonts w:ascii="Calibri" w:hAnsi="Calibri"/>
          <w:sz w:val="22"/>
          <w:szCs w:val="20"/>
          <w:lang w:val="en-GB"/>
        </w:rPr>
        <w:tab/>
      </w:r>
      <w:r w:rsidRPr="0032283C">
        <w:rPr>
          <w:rFonts w:ascii="Calibri" w:hAnsi="Calibri"/>
          <w:sz w:val="28"/>
        </w:rPr>
        <w:sym w:font="Wingdings 2" w:char="F0A3"/>
      </w:r>
      <w:r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0127B305" w14:textId="77777777" w:rsidR="003553A5" w:rsidRPr="0032283C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</w:p>
    <w:p w14:paraId="6B0B7319" w14:textId="77777777" w:rsidR="003553A5" w:rsidRPr="0032283C" w:rsidRDefault="003553A5" w:rsidP="00F51E36">
      <w:pPr>
        <w:tabs>
          <w:tab w:val="left" w:pos="8505"/>
        </w:tabs>
        <w:ind w:right="2267"/>
        <w:jc w:val="both"/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 xml:space="preserve">All named </w:t>
      </w:r>
      <w:r w:rsidR="00B0605D" w:rsidRPr="0032283C">
        <w:rPr>
          <w:rFonts w:ascii="Calibri" w:hAnsi="Calibri"/>
          <w:i/>
          <w:sz w:val="22"/>
          <w:szCs w:val="20"/>
          <w:lang w:val="en-GB"/>
        </w:rPr>
        <w:t>A</w:t>
      </w:r>
      <w:r w:rsidRPr="0032283C">
        <w:rPr>
          <w:rFonts w:ascii="Calibri" w:hAnsi="Calibri"/>
          <w:i/>
          <w:sz w:val="22"/>
          <w:szCs w:val="20"/>
          <w:lang w:val="en-GB"/>
        </w:rPr>
        <w:t>uthors</w:t>
      </w:r>
      <w:r w:rsidRPr="0032283C">
        <w:rPr>
          <w:rFonts w:ascii="Calibri" w:hAnsi="Calibri"/>
          <w:sz w:val="22"/>
          <w:szCs w:val="20"/>
          <w:lang w:val="en-GB"/>
        </w:rPr>
        <w:t xml:space="preserve"> confirm that they have given due consideration to the protection of intellectual property associated with this work and that there are no impediments to publication in the abstract</w:t>
      </w:r>
      <w:r w:rsidR="00642CF2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sz w:val="22"/>
          <w:szCs w:val="20"/>
          <w:lang w:val="en-GB"/>
        </w:rPr>
        <w:t xml:space="preserve">book of the Conference. In so doing they confirm that they have followed the regulations of </w:t>
      </w:r>
      <w:r w:rsidR="00DB4812" w:rsidRPr="0032283C">
        <w:rPr>
          <w:rFonts w:ascii="Calibri" w:hAnsi="Calibri"/>
          <w:sz w:val="22"/>
          <w:szCs w:val="20"/>
          <w:lang w:val="en-GB"/>
        </w:rPr>
        <w:t>their</w:t>
      </w:r>
      <w:r w:rsidRPr="0032283C">
        <w:rPr>
          <w:rFonts w:ascii="Calibri" w:hAnsi="Calibri"/>
          <w:sz w:val="22"/>
          <w:szCs w:val="20"/>
          <w:lang w:val="en-GB"/>
        </w:rPr>
        <w:t xml:space="preserve"> institutions concerning intellectual property. </w:t>
      </w:r>
      <w:r w:rsidRPr="0032283C">
        <w:rPr>
          <w:rFonts w:ascii="Calibri" w:hAnsi="Calibri"/>
          <w:sz w:val="22"/>
          <w:szCs w:val="20"/>
          <w:lang w:val="en-GB"/>
        </w:rPr>
        <w:tab/>
      </w:r>
      <w:r w:rsidRPr="0032283C">
        <w:rPr>
          <w:rFonts w:ascii="Calibri" w:hAnsi="Calibri"/>
          <w:sz w:val="28"/>
        </w:rPr>
        <w:sym w:font="Wingdings 2" w:char="F0A3"/>
      </w:r>
      <w:r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314B6D56" w14:textId="77777777" w:rsidR="003553A5" w:rsidRPr="0032283C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</w:p>
    <w:p w14:paraId="35AE46CC" w14:textId="77777777" w:rsidR="001A3993" w:rsidRPr="0032283C" w:rsidRDefault="00B0605D" w:rsidP="00FA4915">
      <w:pPr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>T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he </w:t>
      </w:r>
      <w:r w:rsidR="00CC69F7" w:rsidRPr="0032283C">
        <w:rPr>
          <w:rFonts w:ascii="Calibri" w:hAnsi="Calibri"/>
          <w:i/>
          <w:sz w:val="22"/>
          <w:szCs w:val="20"/>
          <w:lang w:val="en-GB"/>
        </w:rPr>
        <w:t>Speaker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 commit</w:t>
      </w:r>
      <w:r w:rsidR="00FA4915" w:rsidRPr="0032283C">
        <w:rPr>
          <w:rFonts w:ascii="Calibri" w:hAnsi="Calibri"/>
          <w:sz w:val="22"/>
          <w:szCs w:val="20"/>
          <w:lang w:val="en-GB"/>
        </w:rPr>
        <w:t>s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="003553A5" w:rsidRPr="0032283C">
        <w:rPr>
          <w:rFonts w:ascii="Calibri" w:hAnsi="Calibri"/>
          <w:sz w:val="22"/>
          <w:szCs w:val="20"/>
          <w:lang w:val="en-GB"/>
        </w:rPr>
        <w:t>him</w:t>
      </w:r>
      <w:r w:rsidRPr="0032283C">
        <w:rPr>
          <w:rFonts w:ascii="Calibri" w:hAnsi="Calibri"/>
          <w:sz w:val="22"/>
          <w:szCs w:val="20"/>
          <w:lang w:val="en-GB"/>
        </w:rPr>
        <w:t>self to attend the conference</w:t>
      </w:r>
      <w:r w:rsid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406C65">
        <w:rPr>
          <w:rFonts w:ascii="Calibri" w:hAnsi="Calibri"/>
          <w:sz w:val="22"/>
          <w:szCs w:val="20"/>
          <w:lang w:val="en-GB"/>
        </w:rPr>
        <w:tab/>
      </w:r>
      <w:r w:rsidR="00406C65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8"/>
        </w:rPr>
        <w:sym w:font="Wingdings 2" w:char="F0A3"/>
      </w:r>
      <w:r w:rsidR="00CC69F7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="00CC69F7"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79DECFAE" w14:textId="77777777" w:rsidR="001A3993" w:rsidRPr="0032283C" w:rsidRDefault="001A3993" w:rsidP="00673721">
      <w:pPr>
        <w:jc w:val="both"/>
        <w:rPr>
          <w:rFonts w:ascii="Calibri" w:hAnsi="Calibri"/>
          <w:sz w:val="22"/>
          <w:szCs w:val="20"/>
          <w:lang w:val="en-GB"/>
        </w:rPr>
      </w:pPr>
    </w:p>
    <w:p w14:paraId="73D242AA" w14:textId="77777777" w:rsidR="00673721" w:rsidRPr="0032283C" w:rsidRDefault="00673721" w:rsidP="003553A5">
      <w:pPr>
        <w:rPr>
          <w:rFonts w:ascii="Calibri" w:hAnsi="Calibri"/>
          <w:lang w:val="en-GB"/>
        </w:rPr>
      </w:pPr>
      <w:r w:rsidRPr="0032283C">
        <w:rPr>
          <w:rFonts w:ascii="Calibri" w:hAnsi="Calibri"/>
          <w:sz w:val="22"/>
          <w:szCs w:val="22"/>
          <w:lang w:val="en-GB"/>
        </w:rPr>
        <w:t xml:space="preserve">The </w:t>
      </w:r>
      <w:r w:rsidRPr="0032283C">
        <w:rPr>
          <w:rFonts w:ascii="Calibri" w:hAnsi="Calibri"/>
          <w:i/>
          <w:sz w:val="22"/>
          <w:szCs w:val="22"/>
          <w:lang w:val="en-GB"/>
        </w:rPr>
        <w:t>Speaker</w:t>
      </w:r>
      <w:r w:rsidRPr="0032283C">
        <w:rPr>
          <w:rFonts w:ascii="Calibri" w:hAnsi="Calibri"/>
          <w:sz w:val="22"/>
          <w:szCs w:val="22"/>
          <w:lang w:val="en-GB"/>
        </w:rPr>
        <w:t xml:space="preserve"> at the conference will be</w:t>
      </w:r>
      <w:r w:rsidRPr="0032283C">
        <w:rPr>
          <w:rFonts w:ascii="Calibri" w:hAnsi="Calibri"/>
          <w:lang w:val="en-GB"/>
        </w:rPr>
        <w:t xml:space="preserve"> _____________________________________________</w:t>
      </w:r>
    </w:p>
    <w:p w14:paraId="645468B8" w14:textId="77777777" w:rsidR="00C67C78" w:rsidRPr="0032283C" w:rsidRDefault="00C67C78" w:rsidP="00673721">
      <w:pPr>
        <w:jc w:val="both"/>
        <w:rPr>
          <w:rFonts w:ascii="Calibri" w:hAnsi="Calibri"/>
          <w:sz w:val="22"/>
          <w:szCs w:val="20"/>
          <w:lang w:val="en-GB"/>
        </w:rPr>
      </w:pPr>
    </w:p>
    <w:tbl>
      <w:tblPr>
        <w:tblW w:w="11092" w:type="dxa"/>
        <w:tblInd w:w="-72" w:type="dxa"/>
        <w:tblLook w:val="01E0" w:firstRow="1" w:lastRow="1" w:firstColumn="1" w:lastColumn="1" w:noHBand="0" w:noVBand="0"/>
      </w:tblPr>
      <w:tblGrid>
        <w:gridCol w:w="2272"/>
        <w:gridCol w:w="2940"/>
        <w:gridCol w:w="2940"/>
        <w:gridCol w:w="2940"/>
      </w:tblGrid>
      <w:tr w:rsidR="00D27AA5" w:rsidRPr="0032283C" w14:paraId="0755E703" w14:textId="77777777" w:rsidTr="00673721">
        <w:trPr>
          <w:trHeight w:val="696"/>
        </w:trPr>
        <w:tc>
          <w:tcPr>
            <w:tcW w:w="2272" w:type="dxa"/>
            <w:shd w:val="clear" w:color="auto" w:fill="auto"/>
            <w:vAlign w:val="center"/>
          </w:tcPr>
          <w:p w14:paraId="15424984" w14:textId="77777777" w:rsidR="00D27AA5" w:rsidRPr="0032283C" w:rsidRDefault="00D27AA5" w:rsidP="003553A5">
            <w:pPr>
              <w:rPr>
                <w:rFonts w:ascii="Calibri" w:hAnsi="Calibri"/>
                <w:b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PRESENTATION PREFEREN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0B0B4C" w14:textId="77777777" w:rsidR="00D27AA5" w:rsidRPr="0032283C" w:rsidRDefault="00D27AA5" w:rsidP="003553A5">
            <w:pPr>
              <w:rPr>
                <w:rFonts w:ascii="Calibri" w:hAnsi="Calibri" w:cs="Arial"/>
                <w:lang w:val="it-IT"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ORAL</w:t>
            </w:r>
            <w:r w:rsidRPr="0032283C">
              <w:rPr>
                <w:rFonts w:ascii="Calibri" w:hAnsi="Calibri" w:cs="Arial"/>
                <w:lang w:val="it-IT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1BD1AE1" w14:textId="77777777" w:rsidR="00D27AA5" w:rsidRPr="0032283C" w:rsidRDefault="00D27AA5" w:rsidP="003553A5">
            <w:pPr>
              <w:rPr>
                <w:rFonts w:ascii="Calibri" w:hAnsi="Calibri" w:cs="Arial"/>
                <w:lang w:val="it-IT"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POSTER</w:t>
            </w:r>
            <w:r w:rsidRPr="0032283C">
              <w:rPr>
                <w:rFonts w:ascii="Calibri" w:hAnsi="Calibri" w:cs="Arial"/>
                <w:lang w:val="it-IT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EBD1363" w14:textId="77777777" w:rsidR="00D27AA5" w:rsidRPr="0032283C" w:rsidRDefault="00D27AA5" w:rsidP="003553A5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022B63">
              <w:rPr>
                <w:rFonts w:ascii="Calibri" w:hAnsi="Calibri" w:cs="Arial"/>
                <w:b/>
                <w:lang w:val="en-US"/>
              </w:rPr>
              <w:t>CONTEST</w:t>
            </w:r>
            <w:r w:rsidRPr="00022B63">
              <w:rPr>
                <w:rFonts w:ascii="Calibri" w:hAnsi="Calibri" w:cs="Arial"/>
                <w:lang w:val="en-US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  <w:p w14:paraId="269D9B27" w14:textId="77777777" w:rsidR="00736E04" w:rsidRPr="00022B63" w:rsidRDefault="00736E04" w:rsidP="003553A5">
            <w:pPr>
              <w:rPr>
                <w:rFonts w:ascii="Calibri" w:hAnsi="Calibri" w:cs="Arial"/>
                <w:b/>
                <w:lang w:val="en-US"/>
              </w:rPr>
            </w:pPr>
            <w:r w:rsidRPr="0032283C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Best Case Report Award</w:t>
            </w:r>
          </w:p>
        </w:tc>
      </w:tr>
    </w:tbl>
    <w:p w14:paraId="058C0847" w14:textId="77777777" w:rsidR="004D4C43" w:rsidRPr="0032283C" w:rsidRDefault="00D4116C" w:rsidP="003553A5">
      <w:pPr>
        <w:rPr>
          <w:rFonts w:ascii="Calibri" w:hAnsi="Calibri"/>
        </w:rPr>
      </w:pPr>
      <w:r>
        <w:rPr>
          <w:rFonts w:ascii="Calibri" w:hAnsi="Calibri"/>
        </w:rPr>
        <w:pict w14:anchorId="10148D4B">
          <v:rect id="_x0000_i1027" style="width:0;height:1.5pt" o:hralign="center" o:hrstd="t" o:hr="t" fillcolor="#a0a0a0" stroked="f"/>
        </w:pict>
      </w:r>
    </w:p>
    <w:p w14:paraId="68264962" w14:textId="77777777" w:rsidR="00673721" w:rsidRPr="0032283C" w:rsidRDefault="00673721" w:rsidP="00673721">
      <w:pPr>
        <w:jc w:val="center"/>
        <w:rPr>
          <w:rFonts w:ascii="Calibri" w:hAnsi="Calibri" w:cs="Calibri"/>
          <w:sz w:val="28"/>
        </w:rPr>
      </w:pPr>
    </w:p>
    <w:p w14:paraId="1FDA1A48" w14:textId="77777777" w:rsidR="00673721" w:rsidRPr="0032283C" w:rsidRDefault="00F51E36" w:rsidP="00673721">
      <w:pPr>
        <w:jc w:val="center"/>
        <w:rPr>
          <w:rFonts w:ascii="Calibri" w:hAnsi="Calibri" w:cs="Calibri"/>
          <w:sz w:val="28"/>
        </w:rPr>
      </w:pPr>
      <w:r w:rsidRPr="0032283C">
        <w:rPr>
          <w:rFonts w:ascii="Calibri" w:hAnsi="Calibri" w:cs="Calibri"/>
          <w:b/>
          <w:sz w:val="28"/>
        </w:rPr>
        <w:t>[</w:t>
      </w:r>
      <w:r w:rsidR="00673721" w:rsidRPr="0032283C">
        <w:rPr>
          <w:rFonts w:ascii="Calibri" w:hAnsi="Calibri" w:cs="Calibri"/>
          <w:b/>
          <w:sz w:val="28"/>
        </w:rPr>
        <w:t xml:space="preserve">TITLE </w:t>
      </w:r>
      <w:r w:rsidR="00502EED" w:rsidRPr="0032283C">
        <w:rPr>
          <w:rFonts w:ascii="Calibri" w:hAnsi="Calibri" w:cs="Calibri"/>
          <w:b/>
          <w:sz w:val="28"/>
        </w:rPr>
        <w:t xml:space="preserve">MAX </w:t>
      </w:r>
      <w:r w:rsidR="00DC331E" w:rsidRPr="00DC331E">
        <w:rPr>
          <w:rFonts w:ascii="Calibri" w:hAnsi="Calibri" w:cs="Calibri"/>
          <w:b/>
          <w:sz w:val="28"/>
          <w:highlight w:val="yellow"/>
        </w:rPr>
        <w:t>80</w:t>
      </w:r>
      <w:r w:rsidR="00502EED" w:rsidRPr="0032283C">
        <w:rPr>
          <w:rFonts w:ascii="Calibri" w:hAnsi="Calibri" w:cs="Calibri"/>
          <w:b/>
          <w:sz w:val="28"/>
        </w:rPr>
        <w:t xml:space="preserve"> CHARACTERS IN CAPITALS</w:t>
      </w:r>
      <w:r w:rsidRPr="0032283C">
        <w:rPr>
          <w:rFonts w:ascii="Calibri" w:hAnsi="Calibri" w:cs="Calibri"/>
          <w:b/>
          <w:sz w:val="28"/>
        </w:rPr>
        <w:t>]</w:t>
      </w:r>
    </w:p>
    <w:p w14:paraId="0D2F024B" w14:textId="77777777" w:rsidR="00673721" w:rsidRPr="0032283C" w:rsidRDefault="00673721" w:rsidP="00F51E36">
      <w:pPr>
        <w:jc w:val="center"/>
        <w:rPr>
          <w:rFonts w:ascii="Calibri" w:hAnsi="Calibri" w:cs="Calibri"/>
        </w:rPr>
      </w:pPr>
    </w:p>
    <w:p w14:paraId="5F77AB52" w14:textId="77777777" w:rsidR="00673721" w:rsidRPr="0032283C" w:rsidRDefault="00F51E36" w:rsidP="00673721">
      <w:pPr>
        <w:jc w:val="center"/>
        <w:rPr>
          <w:rFonts w:ascii="Calibri" w:hAnsi="Calibri" w:cs="Calibri"/>
          <w:b/>
        </w:rPr>
      </w:pPr>
      <w:r w:rsidRPr="0032283C">
        <w:rPr>
          <w:rFonts w:ascii="Calibri" w:hAnsi="Calibri" w:cs="Calibri"/>
          <w:b/>
        </w:rPr>
        <w:t>[</w:t>
      </w:r>
      <w:r w:rsidR="00673721" w:rsidRPr="0032283C">
        <w:rPr>
          <w:rFonts w:ascii="Calibri" w:hAnsi="Calibri" w:cs="Calibri"/>
          <w:b/>
        </w:rPr>
        <w:t>Author(s)</w:t>
      </w:r>
      <w:r w:rsidR="00CA241D" w:rsidRPr="0032283C">
        <w:rPr>
          <w:rFonts w:ascii="Calibri" w:hAnsi="Calibri" w:cs="Calibri"/>
          <w:b/>
        </w:rPr>
        <w:t xml:space="preserve"> last name and initials of name(s)</w:t>
      </w:r>
      <w:r w:rsidRPr="0032283C">
        <w:rPr>
          <w:rFonts w:ascii="Calibri" w:hAnsi="Calibri" w:cs="Calibri"/>
          <w:b/>
        </w:rPr>
        <w:t>]</w:t>
      </w:r>
    </w:p>
    <w:p w14:paraId="0CF44BD9" w14:textId="77777777" w:rsidR="00673721" w:rsidRPr="0032283C" w:rsidRDefault="00F51E36" w:rsidP="00673721">
      <w:pPr>
        <w:jc w:val="center"/>
        <w:rPr>
          <w:rFonts w:ascii="Calibri" w:hAnsi="Calibri" w:cs="Calibri"/>
          <w:b/>
        </w:rPr>
      </w:pPr>
      <w:r w:rsidRPr="0032283C">
        <w:rPr>
          <w:rFonts w:ascii="Calibri" w:hAnsi="Calibri" w:cs="Calibri"/>
        </w:rPr>
        <w:t>[</w:t>
      </w:r>
      <w:r w:rsidR="00673721" w:rsidRPr="0032283C">
        <w:rPr>
          <w:rFonts w:ascii="Calibri" w:hAnsi="Calibri" w:cs="Calibri"/>
        </w:rPr>
        <w:t>Affiliation(s)</w:t>
      </w:r>
      <w:r w:rsidRPr="0032283C">
        <w:rPr>
          <w:rFonts w:ascii="Calibri" w:hAnsi="Calibri" w:cs="Calibri"/>
        </w:rPr>
        <w:t>]</w:t>
      </w:r>
    </w:p>
    <w:p w14:paraId="130E7C42" w14:textId="77777777" w:rsidR="00D27AA5" w:rsidRPr="0032283C" w:rsidRDefault="00D27AA5" w:rsidP="003553A5">
      <w:pPr>
        <w:rPr>
          <w:rFonts w:ascii="Calibri" w:hAnsi="Calibri"/>
        </w:rPr>
      </w:pPr>
    </w:p>
    <w:p w14:paraId="2DC19AD6" w14:textId="77777777" w:rsidR="00F51E36" w:rsidRPr="0032283C" w:rsidRDefault="00F51E36" w:rsidP="00F51E36">
      <w:pPr>
        <w:jc w:val="both"/>
        <w:rPr>
          <w:rFonts w:ascii="Calibri" w:hAnsi="Calibri" w:cs="Calibri"/>
        </w:rPr>
      </w:pPr>
      <w:r w:rsidRPr="0032283C">
        <w:rPr>
          <w:rFonts w:ascii="Calibri" w:hAnsi="Calibri" w:cs="Calibri"/>
        </w:rPr>
        <w:t xml:space="preserve">[PLEASE WRITE BELOW YOUR TEXT: </w:t>
      </w:r>
      <w:r w:rsidR="000E1C17" w:rsidRPr="0032283C">
        <w:rPr>
          <w:rFonts w:ascii="Calibri" w:hAnsi="Calibri" w:cs="Calibri"/>
        </w:rPr>
        <w:t>minimum 2</w:t>
      </w:r>
      <w:r w:rsidR="000E1C17">
        <w:rPr>
          <w:rFonts w:ascii="Calibri" w:hAnsi="Calibri" w:cs="Calibri"/>
        </w:rPr>
        <w:t>.</w:t>
      </w:r>
      <w:r w:rsidR="000E1C17" w:rsidRPr="0032283C">
        <w:rPr>
          <w:rFonts w:ascii="Calibri" w:hAnsi="Calibri" w:cs="Calibri"/>
        </w:rPr>
        <w:t>500 characters</w:t>
      </w:r>
      <w:r w:rsidR="000E1C17">
        <w:rPr>
          <w:rFonts w:ascii="Calibri" w:hAnsi="Calibri" w:cs="Calibri"/>
        </w:rPr>
        <w:t xml:space="preserve">, </w:t>
      </w:r>
      <w:r w:rsidRPr="0032283C">
        <w:rPr>
          <w:rFonts w:ascii="Calibri" w:hAnsi="Calibri" w:cs="Calibri"/>
        </w:rPr>
        <w:t xml:space="preserve">maximum </w:t>
      </w:r>
      <w:r w:rsidRPr="00DC331E">
        <w:rPr>
          <w:rFonts w:ascii="Calibri" w:hAnsi="Calibri" w:cs="Calibri"/>
          <w:highlight w:val="yellow"/>
        </w:rPr>
        <w:t>4</w:t>
      </w:r>
      <w:r w:rsidR="0032283C" w:rsidRPr="00DC331E">
        <w:rPr>
          <w:rFonts w:ascii="Calibri" w:hAnsi="Calibri" w:cs="Calibri"/>
          <w:highlight w:val="yellow"/>
        </w:rPr>
        <w:t>.</w:t>
      </w:r>
      <w:r w:rsidR="000E1C17" w:rsidRPr="00DC331E">
        <w:rPr>
          <w:rFonts w:ascii="Calibri" w:hAnsi="Calibri" w:cs="Calibri"/>
          <w:highlight w:val="yellow"/>
        </w:rPr>
        <w:t>0</w:t>
      </w:r>
      <w:r w:rsidRPr="00DC331E">
        <w:rPr>
          <w:rFonts w:ascii="Calibri" w:hAnsi="Calibri" w:cs="Calibri"/>
          <w:highlight w:val="yellow"/>
        </w:rPr>
        <w:t>00</w:t>
      </w:r>
      <w:r w:rsidRPr="0032283C">
        <w:rPr>
          <w:rFonts w:ascii="Calibri" w:hAnsi="Calibri" w:cs="Calibri"/>
        </w:rPr>
        <w:t xml:space="preserve"> characters]</w:t>
      </w:r>
    </w:p>
    <w:p w14:paraId="775DD9AF" w14:textId="77777777" w:rsidR="00F51E36" w:rsidRPr="0032283C" w:rsidRDefault="00F51E36" w:rsidP="003553A5">
      <w:pPr>
        <w:rPr>
          <w:rFonts w:ascii="Calibri" w:hAnsi="Calibri"/>
        </w:rPr>
      </w:pPr>
    </w:p>
    <w:p w14:paraId="6674F586" w14:textId="77777777" w:rsidR="00F51E36" w:rsidRPr="0032283C" w:rsidRDefault="00F51E36" w:rsidP="003553A5">
      <w:pPr>
        <w:rPr>
          <w:rFonts w:ascii="Calibri" w:hAnsi="Calibri"/>
        </w:rPr>
      </w:pPr>
    </w:p>
    <w:p w14:paraId="2FFC05B3" w14:textId="77777777" w:rsidR="008812BB" w:rsidRPr="0032283C" w:rsidRDefault="008812BB" w:rsidP="003553A5">
      <w:pPr>
        <w:rPr>
          <w:rFonts w:ascii="Calibri" w:hAnsi="Calibri"/>
        </w:rPr>
      </w:pPr>
    </w:p>
    <w:p w14:paraId="72736CB4" w14:textId="77777777" w:rsidR="008812BB" w:rsidRPr="0032283C" w:rsidRDefault="008812BB" w:rsidP="003553A5">
      <w:pPr>
        <w:rPr>
          <w:rFonts w:ascii="Calibri" w:hAnsi="Calibri"/>
        </w:rPr>
      </w:pPr>
    </w:p>
    <w:sectPr w:rsidR="008812BB" w:rsidRPr="0032283C" w:rsidSect="00E43CC7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91A47" w14:textId="77777777" w:rsidR="00D4116C" w:rsidRDefault="00D4116C" w:rsidP="00673721">
      <w:r>
        <w:separator/>
      </w:r>
    </w:p>
  </w:endnote>
  <w:endnote w:type="continuationSeparator" w:id="0">
    <w:p w14:paraId="25BAA916" w14:textId="77777777" w:rsidR="00D4116C" w:rsidRDefault="00D4116C" w:rsidP="0067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2D69" w14:textId="77777777" w:rsidR="00673721" w:rsidRPr="00673721" w:rsidRDefault="00673721" w:rsidP="00673721">
    <w:pPr>
      <w:pStyle w:val="Pidipagina"/>
      <w:jc w:val="center"/>
      <w:rPr>
        <w:rFonts w:ascii="Calibri" w:hAnsi="Calibri"/>
      </w:rPr>
    </w:pPr>
    <w:r w:rsidRPr="00673721">
      <w:rPr>
        <w:rFonts w:ascii="Calibri" w:hAnsi="Calibri"/>
      </w:rPr>
      <w:fldChar w:fldCharType="begin"/>
    </w:r>
    <w:r w:rsidRPr="00673721">
      <w:rPr>
        <w:rFonts w:ascii="Calibri" w:hAnsi="Calibri"/>
      </w:rPr>
      <w:instrText>PAGE   \* MERGEFORMAT</w:instrText>
    </w:r>
    <w:r w:rsidRPr="00673721">
      <w:rPr>
        <w:rFonts w:ascii="Calibri" w:hAnsi="Calibri"/>
      </w:rPr>
      <w:fldChar w:fldCharType="separate"/>
    </w:r>
    <w:r w:rsidR="003977B4" w:rsidRPr="003977B4">
      <w:rPr>
        <w:rFonts w:ascii="Calibri" w:hAnsi="Calibri"/>
        <w:noProof/>
        <w:lang w:val="it-IT"/>
      </w:rPr>
      <w:t>1</w:t>
    </w:r>
    <w:r w:rsidRPr="0067372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C3E5" w14:textId="77777777" w:rsidR="00D4116C" w:rsidRDefault="00D4116C" w:rsidP="00673721">
      <w:r>
        <w:separator/>
      </w:r>
    </w:p>
  </w:footnote>
  <w:footnote w:type="continuationSeparator" w:id="0">
    <w:p w14:paraId="0C53686E" w14:textId="77777777" w:rsidR="00D4116C" w:rsidRDefault="00D4116C" w:rsidP="0067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E95"/>
    <w:multiLevelType w:val="hybridMultilevel"/>
    <w:tmpl w:val="20CCBAB8"/>
    <w:lvl w:ilvl="0" w:tplc="261C8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CC7"/>
    <w:rsid w:val="00022B63"/>
    <w:rsid w:val="0002361F"/>
    <w:rsid w:val="00031CCB"/>
    <w:rsid w:val="0005220E"/>
    <w:rsid w:val="0006369D"/>
    <w:rsid w:val="000A7CBE"/>
    <w:rsid w:val="000C788F"/>
    <w:rsid w:val="000E1C17"/>
    <w:rsid w:val="00106AF2"/>
    <w:rsid w:val="001727C9"/>
    <w:rsid w:val="00194F2C"/>
    <w:rsid w:val="001A3993"/>
    <w:rsid w:val="001D3808"/>
    <w:rsid w:val="00212079"/>
    <w:rsid w:val="00241010"/>
    <w:rsid w:val="00273FA2"/>
    <w:rsid w:val="002A588B"/>
    <w:rsid w:val="00313178"/>
    <w:rsid w:val="0032283C"/>
    <w:rsid w:val="00347650"/>
    <w:rsid w:val="00353645"/>
    <w:rsid w:val="003553A5"/>
    <w:rsid w:val="00355C0C"/>
    <w:rsid w:val="003866E2"/>
    <w:rsid w:val="003977B4"/>
    <w:rsid w:val="003B2F3D"/>
    <w:rsid w:val="00406C65"/>
    <w:rsid w:val="0045189B"/>
    <w:rsid w:val="004A307F"/>
    <w:rsid w:val="004B37C5"/>
    <w:rsid w:val="004D4C43"/>
    <w:rsid w:val="004F449A"/>
    <w:rsid w:val="004F6B63"/>
    <w:rsid w:val="00502EED"/>
    <w:rsid w:val="0050670E"/>
    <w:rsid w:val="00520452"/>
    <w:rsid w:val="00533189"/>
    <w:rsid w:val="00542AAA"/>
    <w:rsid w:val="00642CF2"/>
    <w:rsid w:val="00673721"/>
    <w:rsid w:val="00675EAB"/>
    <w:rsid w:val="006761D0"/>
    <w:rsid w:val="00680BD6"/>
    <w:rsid w:val="006B0A56"/>
    <w:rsid w:val="006F330D"/>
    <w:rsid w:val="006F4548"/>
    <w:rsid w:val="00736E04"/>
    <w:rsid w:val="00745C73"/>
    <w:rsid w:val="00785CDD"/>
    <w:rsid w:val="007919D8"/>
    <w:rsid w:val="007E59AA"/>
    <w:rsid w:val="0081425C"/>
    <w:rsid w:val="008339FE"/>
    <w:rsid w:val="00876F21"/>
    <w:rsid w:val="008812BB"/>
    <w:rsid w:val="008A3FA9"/>
    <w:rsid w:val="008D162E"/>
    <w:rsid w:val="00912B66"/>
    <w:rsid w:val="00927FEA"/>
    <w:rsid w:val="009302A1"/>
    <w:rsid w:val="009717FC"/>
    <w:rsid w:val="009C45A0"/>
    <w:rsid w:val="009F2342"/>
    <w:rsid w:val="00A07EF0"/>
    <w:rsid w:val="00A311AF"/>
    <w:rsid w:val="00A65E59"/>
    <w:rsid w:val="00A74E66"/>
    <w:rsid w:val="00AA07DB"/>
    <w:rsid w:val="00AE6BA6"/>
    <w:rsid w:val="00B01DBA"/>
    <w:rsid w:val="00B0605D"/>
    <w:rsid w:val="00B07501"/>
    <w:rsid w:val="00B4125C"/>
    <w:rsid w:val="00B70C64"/>
    <w:rsid w:val="00BB4FC4"/>
    <w:rsid w:val="00C67C78"/>
    <w:rsid w:val="00C755B6"/>
    <w:rsid w:val="00CA241D"/>
    <w:rsid w:val="00CA30E7"/>
    <w:rsid w:val="00CC246E"/>
    <w:rsid w:val="00CC69F7"/>
    <w:rsid w:val="00D11653"/>
    <w:rsid w:val="00D2791C"/>
    <w:rsid w:val="00D27AA5"/>
    <w:rsid w:val="00D4116C"/>
    <w:rsid w:val="00D67529"/>
    <w:rsid w:val="00D86549"/>
    <w:rsid w:val="00D901C5"/>
    <w:rsid w:val="00DB4812"/>
    <w:rsid w:val="00DC0FEF"/>
    <w:rsid w:val="00DC331E"/>
    <w:rsid w:val="00E37714"/>
    <w:rsid w:val="00E43CC7"/>
    <w:rsid w:val="00E8766D"/>
    <w:rsid w:val="00E95B2C"/>
    <w:rsid w:val="00F51E36"/>
    <w:rsid w:val="00FA4915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4885A"/>
  <w15:chartTrackingRefBased/>
  <w15:docId w15:val="{993EAD87-B4C0-4AAE-A19F-6A319999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3CC7"/>
    <w:rPr>
      <w:sz w:val="24"/>
      <w:szCs w:val="24"/>
      <w:lang w:val="es-ES_tradnl" w:eastAsia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4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F35D4"/>
    <w:rPr>
      <w:b/>
      <w:bCs/>
    </w:rPr>
  </w:style>
  <w:style w:type="paragraph" w:customStyle="1" w:styleId="Default">
    <w:name w:val="Default"/>
    <w:rsid w:val="001A399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Intestazione">
    <w:name w:val="header"/>
    <w:basedOn w:val="Normale"/>
    <w:link w:val="IntestazioneCarattere"/>
    <w:rsid w:val="006737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73721"/>
    <w:rPr>
      <w:sz w:val="24"/>
      <w:szCs w:val="24"/>
      <w:lang w:val="es-ES_tradnl" w:eastAsia="es-ES_tradnl"/>
    </w:rPr>
  </w:style>
  <w:style w:type="paragraph" w:styleId="Pidipagina">
    <w:name w:val="footer"/>
    <w:basedOn w:val="Normale"/>
    <w:link w:val="PidipaginaCarattere"/>
    <w:uiPriority w:val="99"/>
    <w:rsid w:val="006737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3721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5EF0-D433-4B1A-813A-9EABF0E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UMEN DE COMUNICACIÓNN CIENTÍFICA-</vt:lpstr>
    </vt:vector>
  </TitlesOfParts>
  <Company>Pedro Manonelle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COMUNICACIÓNN CIENTÍFICA-</dc:title>
  <dc:subject/>
  <dc:creator>Pedro Manonelles</dc:creator>
  <cp:keywords/>
  <cp:lastModifiedBy>Cristina Zanetti</cp:lastModifiedBy>
  <cp:revision>3</cp:revision>
  <cp:lastPrinted>2008-07-25T13:17:00Z</cp:lastPrinted>
  <dcterms:created xsi:type="dcterms:W3CDTF">2019-12-05T09:13:00Z</dcterms:created>
  <dcterms:modified xsi:type="dcterms:W3CDTF">2020-05-21T10:14:00Z</dcterms:modified>
</cp:coreProperties>
</file>